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基本原理与制作技术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基本原理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6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CAI课件基本原理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